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71D" w14:textId="36D9C135" w:rsidR="003C7E82" w:rsidRDefault="00D5243E">
      <w:pPr>
        <w:rPr>
          <w:lang w:val="es-MX"/>
        </w:rPr>
      </w:pPr>
      <w:proofErr w:type="spellStart"/>
      <w:r>
        <w:rPr>
          <w:b/>
          <w:bCs/>
          <w:lang w:val="es-MX"/>
        </w:rPr>
        <w:t>Name</w:t>
      </w:r>
      <w:proofErr w:type="spellEnd"/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Steven </w:t>
      </w:r>
      <w:proofErr w:type="spellStart"/>
      <w:r>
        <w:rPr>
          <w:lang w:val="es-MX"/>
        </w:rPr>
        <w:t>Cardenas</w:t>
      </w:r>
      <w:proofErr w:type="spellEnd"/>
    </w:p>
    <w:p w14:paraId="5AD5D13D" w14:textId="412E63C3" w:rsidR="006C5718" w:rsidRDefault="006C5718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GitHub: </w:t>
      </w:r>
      <w:hyperlink r:id="rId5" w:history="1">
        <w:r w:rsidRPr="00351110">
          <w:rPr>
            <w:rStyle w:val="Hipervnculo"/>
            <w:b/>
            <w:bCs/>
            <w:lang w:val="es-MX"/>
          </w:rPr>
          <w:t>https://github.com/elascano/ESPE202205-WEB-TI-5450/tree/main/exam2/cardenas</w:t>
        </w:r>
      </w:hyperlink>
    </w:p>
    <w:p w14:paraId="4E6E5799" w14:textId="75CAA927" w:rsidR="00D5243E" w:rsidRDefault="00D5243E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Code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screenshots</w:t>
      </w:r>
      <w:proofErr w:type="spellEnd"/>
      <w:r>
        <w:rPr>
          <w:b/>
          <w:bCs/>
          <w:lang w:val="es-MX"/>
        </w:rPr>
        <w:t>:</w:t>
      </w:r>
    </w:p>
    <w:p w14:paraId="49B7B4CC" w14:textId="2C63C2A2" w:rsidR="00A9564B" w:rsidRPr="00A9564B" w:rsidRDefault="00A9564B">
      <w:pPr>
        <w:rPr>
          <w:lang w:val="es-MX"/>
        </w:rPr>
      </w:pPr>
      <w:r>
        <w:rPr>
          <w:lang w:val="es-MX"/>
        </w:rPr>
        <w:t>-index.js</w:t>
      </w:r>
    </w:p>
    <w:p w14:paraId="646C32EC" w14:textId="0A2E8A23" w:rsidR="00A9564B" w:rsidRDefault="00A9564B">
      <w:pPr>
        <w:rPr>
          <w:lang w:val="es-MX"/>
        </w:rPr>
      </w:pPr>
      <w:r w:rsidRPr="00A9564B">
        <w:rPr>
          <w:noProof/>
          <w:lang w:val="es-MX"/>
        </w:rPr>
        <w:drawing>
          <wp:inline distT="0" distB="0" distL="0" distR="0" wp14:anchorId="040E63C7" wp14:editId="7CF9026E">
            <wp:extent cx="5400040" cy="31311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68E" w14:textId="4AC3DB28" w:rsidR="00A9564B" w:rsidRDefault="00A9564B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>: customer.js</w:t>
      </w:r>
    </w:p>
    <w:p w14:paraId="56BB5E15" w14:textId="35FE6D7C" w:rsidR="00A9564B" w:rsidRDefault="00A9564B">
      <w:pPr>
        <w:rPr>
          <w:lang w:val="es-MX"/>
        </w:rPr>
      </w:pPr>
      <w:r w:rsidRPr="00A9564B">
        <w:rPr>
          <w:noProof/>
          <w:lang w:val="es-MX"/>
        </w:rPr>
        <w:drawing>
          <wp:inline distT="0" distB="0" distL="0" distR="0" wp14:anchorId="4545BF32" wp14:editId="18F2CF11">
            <wp:extent cx="5400040" cy="1875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243" w14:textId="3582B2CE" w:rsidR="00A9564B" w:rsidRDefault="00A9564B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routes:customerRoutes.js</w:t>
      </w:r>
      <w:proofErr w:type="spellEnd"/>
    </w:p>
    <w:p w14:paraId="72125A35" w14:textId="128EB2C0" w:rsidR="00A9564B" w:rsidRPr="00A9564B" w:rsidRDefault="00A9564B">
      <w:pPr>
        <w:rPr>
          <w:lang w:val="es-MX"/>
        </w:rPr>
      </w:pPr>
      <w:r w:rsidRPr="00A9564B">
        <w:rPr>
          <w:noProof/>
          <w:lang w:val="es-MX"/>
        </w:rPr>
        <w:lastRenderedPageBreak/>
        <w:drawing>
          <wp:inline distT="0" distB="0" distL="0" distR="0" wp14:anchorId="076C2EB2" wp14:editId="1C2A1E82">
            <wp:extent cx="5400040" cy="26409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2192" w14:textId="77C748DC" w:rsidR="00D5243E" w:rsidRDefault="00D5243E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Run </w:t>
      </w:r>
      <w:proofErr w:type="spellStart"/>
      <w:r>
        <w:rPr>
          <w:b/>
          <w:bCs/>
          <w:lang w:val="es-MX"/>
        </w:rPr>
        <w:t>screenshoots</w:t>
      </w:r>
      <w:proofErr w:type="spellEnd"/>
    </w:p>
    <w:p w14:paraId="568A708A" w14:textId="3B4670EB" w:rsidR="00A9564B" w:rsidRDefault="00A9564B">
      <w:pPr>
        <w:rPr>
          <w:lang w:val="es-MX"/>
        </w:rPr>
      </w:pPr>
      <w:r>
        <w:rPr>
          <w:lang w:val="es-MX"/>
        </w:rPr>
        <w:t>-Server running:</w:t>
      </w:r>
    </w:p>
    <w:p w14:paraId="1866C7F5" w14:textId="401EA131" w:rsidR="00A9564B" w:rsidRDefault="00A9564B">
      <w:pPr>
        <w:rPr>
          <w:lang w:val="es-MX"/>
        </w:rPr>
      </w:pPr>
      <w:r w:rsidRPr="00A9564B">
        <w:rPr>
          <w:noProof/>
          <w:lang w:val="es-MX"/>
        </w:rPr>
        <w:drawing>
          <wp:inline distT="0" distB="0" distL="0" distR="0" wp14:anchorId="721A9ED4" wp14:editId="024C168B">
            <wp:extent cx="3982006" cy="191479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08BF" w14:textId="16E12663" w:rsidR="00D5243E" w:rsidRPr="00D5243E" w:rsidRDefault="00D5243E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ll</w:t>
      </w:r>
      <w:proofErr w:type="spellEnd"/>
    </w:p>
    <w:p w14:paraId="6816D5C5" w14:textId="70065988" w:rsidR="00D5243E" w:rsidRDefault="007E6703">
      <w:pPr>
        <w:rPr>
          <w:b/>
          <w:bCs/>
          <w:lang w:val="es-MX"/>
        </w:rPr>
      </w:pPr>
      <w:r w:rsidRPr="007E6703">
        <w:rPr>
          <w:b/>
          <w:bCs/>
          <w:noProof/>
          <w:lang w:val="es-MX"/>
        </w:rPr>
        <w:lastRenderedPageBreak/>
        <w:drawing>
          <wp:inline distT="0" distB="0" distL="0" distR="0" wp14:anchorId="3EA5BBDB" wp14:editId="06DE5C18">
            <wp:extent cx="5400040" cy="393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AFD" w14:textId="1677632F" w:rsidR="00D5243E" w:rsidRPr="00D5243E" w:rsidRDefault="00D5243E">
      <w:pPr>
        <w:rPr>
          <w:lang w:val="es-MX"/>
        </w:rPr>
      </w:pPr>
      <w:proofErr w:type="spellStart"/>
      <w:r w:rsidRPr="00D5243E">
        <w:rPr>
          <w:lang w:val="es-MX"/>
        </w:rPr>
        <w:t>Get</w:t>
      </w:r>
      <w:proofErr w:type="spellEnd"/>
      <w:r w:rsidRPr="00D5243E">
        <w:rPr>
          <w:lang w:val="es-MX"/>
        </w:rPr>
        <w:t xml:space="preserve"> </w:t>
      </w:r>
      <w:proofErr w:type="spellStart"/>
      <w:r w:rsidRPr="00D5243E">
        <w:rPr>
          <w:lang w:val="es-MX"/>
        </w:rPr>
        <w:t>customer</w:t>
      </w:r>
      <w:proofErr w:type="spellEnd"/>
      <w:r w:rsidRPr="00D5243E">
        <w:rPr>
          <w:lang w:val="es-MX"/>
        </w:rPr>
        <w:t xml:space="preserve"> </w:t>
      </w:r>
      <w:proofErr w:type="spellStart"/>
      <w:r w:rsidRPr="00D5243E">
        <w:rPr>
          <w:lang w:val="es-MX"/>
        </w:rPr>
        <w:t>by</w:t>
      </w:r>
      <w:proofErr w:type="spellEnd"/>
      <w:r w:rsidRPr="00D5243E">
        <w:rPr>
          <w:lang w:val="es-MX"/>
        </w:rPr>
        <w:t xml:space="preserve"> id:</w:t>
      </w:r>
    </w:p>
    <w:p w14:paraId="7D24ACEE" w14:textId="15998DEA" w:rsidR="00D5243E" w:rsidRDefault="007E6703">
      <w:pPr>
        <w:rPr>
          <w:b/>
          <w:bCs/>
          <w:lang w:val="es-MX"/>
        </w:rPr>
      </w:pPr>
      <w:r w:rsidRPr="007E6703">
        <w:rPr>
          <w:b/>
          <w:bCs/>
          <w:noProof/>
          <w:lang w:val="es-MX"/>
        </w:rPr>
        <w:lastRenderedPageBreak/>
        <w:drawing>
          <wp:inline distT="0" distB="0" distL="0" distR="0" wp14:anchorId="3EE60667" wp14:editId="255941D8">
            <wp:extent cx="5400040" cy="45878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613D" w14:textId="77777777" w:rsidR="00D5243E" w:rsidRPr="00D5243E" w:rsidRDefault="00D5243E">
      <w:pPr>
        <w:rPr>
          <w:b/>
          <w:bCs/>
          <w:lang w:val="es-MX"/>
        </w:rPr>
      </w:pPr>
    </w:p>
    <w:sectPr w:rsidR="00D5243E" w:rsidRPr="00D52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68"/>
    <w:rsid w:val="00006268"/>
    <w:rsid w:val="00240E49"/>
    <w:rsid w:val="003C7E82"/>
    <w:rsid w:val="00517D20"/>
    <w:rsid w:val="006C5718"/>
    <w:rsid w:val="007E2097"/>
    <w:rsid w:val="007E6703"/>
    <w:rsid w:val="00A9564B"/>
    <w:rsid w:val="00D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B86F"/>
  <w15:chartTrackingRefBased/>
  <w15:docId w15:val="{0BB4AB49-5F7D-4EBD-93EE-77CD135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57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elascano/ESPE202205-WEB-TI-5450/tree/main/exam2/cardena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913-EFB7-4F5B-97D7-7B6F7A7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TEVEN CARDENAS AUQUILLA</dc:creator>
  <cp:keywords/>
  <dc:description/>
  <cp:lastModifiedBy>BRYAN STEVEN CARDENAS AUQUILLA</cp:lastModifiedBy>
  <cp:revision>4</cp:revision>
  <dcterms:created xsi:type="dcterms:W3CDTF">2022-08-19T00:14:00Z</dcterms:created>
  <dcterms:modified xsi:type="dcterms:W3CDTF">2022-08-19T00:58:00Z</dcterms:modified>
</cp:coreProperties>
</file>